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97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</w:t>
      </w:r>
      <w:r w:rsidR="00F409A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03ED">
        <w:rPr>
          <w:rFonts w:ascii="Times New Roman" w:hAnsi="Times New Roman" w:cs="Times New Roman"/>
          <w:sz w:val="24"/>
          <w:szCs w:val="24"/>
        </w:rPr>
        <w:t>УТВЕРЖДАЮ:</w:t>
      </w:r>
    </w:p>
    <w:p w:rsidR="00ED03ED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 xml:space="preserve">Куратор РМО                                                          </w:t>
      </w:r>
      <w:r w:rsidR="00F409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Директор МБУ </w:t>
      </w:r>
      <w:r w:rsidRPr="00ED03ED">
        <w:rPr>
          <w:rFonts w:ascii="Times New Roman" w:hAnsi="Times New Roman" w:cs="Times New Roman"/>
          <w:sz w:val="24"/>
          <w:szCs w:val="24"/>
        </w:rPr>
        <w:t>ИМЦ</w:t>
      </w:r>
    </w:p>
    <w:p w:rsidR="00ED03ED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>_________</w:t>
      </w:r>
      <w:r w:rsidR="008F3A4B">
        <w:rPr>
          <w:rFonts w:ascii="Times New Roman" w:hAnsi="Times New Roman" w:cs="Times New Roman"/>
          <w:sz w:val="24"/>
          <w:szCs w:val="24"/>
        </w:rPr>
        <w:t xml:space="preserve">  </w:t>
      </w:r>
      <w:r w:rsidR="00194CA6">
        <w:rPr>
          <w:rFonts w:ascii="Times New Roman" w:hAnsi="Times New Roman" w:cs="Times New Roman"/>
          <w:sz w:val="24"/>
          <w:szCs w:val="24"/>
        </w:rPr>
        <w:t xml:space="preserve"> Нарынская Я.</w:t>
      </w:r>
      <w:r w:rsidR="008F3A4B">
        <w:rPr>
          <w:rFonts w:ascii="Times New Roman" w:hAnsi="Times New Roman" w:cs="Times New Roman"/>
          <w:sz w:val="24"/>
          <w:szCs w:val="24"/>
        </w:rPr>
        <w:t>А.</w:t>
      </w:r>
      <w:r w:rsidRPr="00ED03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09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4CA6" w:rsidRPr="00ED03ED">
        <w:rPr>
          <w:rFonts w:ascii="Times New Roman" w:hAnsi="Times New Roman" w:cs="Times New Roman"/>
          <w:sz w:val="24"/>
          <w:szCs w:val="24"/>
        </w:rPr>
        <w:t>____________</w:t>
      </w:r>
      <w:r w:rsidR="002768E4">
        <w:rPr>
          <w:rFonts w:ascii="Times New Roman" w:hAnsi="Times New Roman" w:cs="Times New Roman"/>
          <w:sz w:val="24"/>
          <w:szCs w:val="24"/>
        </w:rPr>
        <w:t>Дьяченко О.Г.</w:t>
      </w:r>
      <w:r w:rsidR="00194CA6">
        <w:rPr>
          <w:rFonts w:ascii="Times New Roman" w:hAnsi="Times New Roman" w:cs="Times New Roman"/>
          <w:sz w:val="24"/>
          <w:szCs w:val="24"/>
        </w:rPr>
        <w:t xml:space="preserve">   </w:t>
      </w:r>
      <w:r w:rsidR="00F40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ED" w:rsidRPr="00ED03ED" w:rsidRDefault="003F6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4C5">
        <w:rPr>
          <w:rFonts w:ascii="Times New Roman" w:hAnsi="Times New Roman" w:cs="Times New Roman"/>
          <w:sz w:val="24"/>
          <w:szCs w:val="24"/>
        </w:rPr>
        <w:t>___</w:t>
      </w:r>
      <w:r w:rsidR="00ED03ED" w:rsidRPr="00ED03ED">
        <w:rPr>
          <w:rFonts w:ascii="Times New Roman" w:hAnsi="Times New Roman" w:cs="Times New Roman"/>
          <w:sz w:val="24"/>
          <w:szCs w:val="24"/>
        </w:rPr>
        <w:t>»</w:t>
      </w:r>
      <w:r w:rsidR="005714C5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ED03ED" w:rsidRPr="00ED03ED">
        <w:rPr>
          <w:rFonts w:ascii="Times New Roman" w:hAnsi="Times New Roman" w:cs="Times New Roman"/>
          <w:sz w:val="24"/>
          <w:szCs w:val="24"/>
        </w:rPr>
        <w:t>20</w:t>
      </w:r>
      <w:r w:rsidR="00A7666E">
        <w:rPr>
          <w:rFonts w:ascii="Times New Roman" w:hAnsi="Times New Roman" w:cs="Times New Roman"/>
          <w:sz w:val="24"/>
          <w:szCs w:val="24"/>
        </w:rPr>
        <w:t>2</w:t>
      </w:r>
      <w:r w:rsidR="00194CA6">
        <w:rPr>
          <w:rFonts w:ascii="Times New Roman" w:hAnsi="Times New Roman" w:cs="Times New Roman"/>
          <w:sz w:val="24"/>
          <w:szCs w:val="24"/>
        </w:rPr>
        <w:t>2</w:t>
      </w:r>
      <w:r w:rsidR="00ED03ED" w:rsidRPr="00ED03ED">
        <w:rPr>
          <w:rFonts w:ascii="Times New Roman" w:hAnsi="Times New Roman" w:cs="Times New Roman"/>
          <w:sz w:val="24"/>
          <w:szCs w:val="24"/>
        </w:rPr>
        <w:t xml:space="preserve">года                 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14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714C5">
        <w:rPr>
          <w:rFonts w:ascii="Times New Roman" w:hAnsi="Times New Roman" w:cs="Times New Roman"/>
          <w:sz w:val="24"/>
          <w:szCs w:val="24"/>
        </w:rPr>
        <w:t xml:space="preserve">  </w:t>
      </w:r>
      <w:r w:rsidR="00893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714C5">
        <w:rPr>
          <w:rFonts w:ascii="Times New Roman" w:hAnsi="Times New Roman" w:cs="Times New Roman"/>
          <w:sz w:val="24"/>
          <w:szCs w:val="24"/>
        </w:rPr>
        <w:t>___</w:t>
      </w:r>
      <w:r w:rsidR="00ED03ED" w:rsidRPr="00ED03ED">
        <w:rPr>
          <w:rFonts w:ascii="Times New Roman" w:hAnsi="Times New Roman" w:cs="Times New Roman"/>
          <w:sz w:val="24"/>
          <w:szCs w:val="24"/>
        </w:rPr>
        <w:t xml:space="preserve">» </w:t>
      </w:r>
      <w:r w:rsidR="005714C5">
        <w:rPr>
          <w:rFonts w:ascii="Times New Roman" w:hAnsi="Times New Roman" w:cs="Times New Roman"/>
          <w:sz w:val="24"/>
          <w:szCs w:val="24"/>
        </w:rPr>
        <w:t>_________</w:t>
      </w:r>
      <w:r w:rsidR="009B5DAF">
        <w:rPr>
          <w:rFonts w:ascii="Times New Roman" w:hAnsi="Times New Roman" w:cs="Times New Roman"/>
          <w:sz w:val="24"/>
          <w:szCs w:val="24"/>
        </w:rPr>
        <w:t xml:space="preserve"> </w:t>
      </w:r>
      <w:r w:rsidR="00ED03ED" w:rsidRPr="00ED03ED">
        <w:rPr>
          <w:rFonts w:ascii="Times New Roman" w:hAnsi="Times New Roman" w:cs="Times New Roman"/>
          <w:sz w:val="24"/>
          <w:szCs w:val="24"/>
        </w:rPr>
        <w:t>20</w:t>
      </w:r>
      <w:r w:rsidR="00A7666E">
        <w:rPr>
          <w:rFonts w:ascii="Times New Roman" w:hAnsi="Times New Roman" w:cs="Times New Roman"/>
          <w:sz w:val="24"/>
          <w:szCs w:val="24"/>
        </w:rPr>
        <w:t>2</w:t>
      </w:r>
      <w:r w:rsidR="00194CA6">
        <w:rPr>
          <w:rFonts w:ascii="Times New Roman" w:hAnsi="Times New Roman" w:cs="Times New Roman"/>
          <w:sz w:val="24"/>
          <w:szCs w:val="24"/>
        </w:rPr>
        <w:t>2</w:t>
      </w:r>
      <w:r w:rsidR="005714C5">
        <w:rPr>
          <w:rFonts w:ascii="Times New Roman" w:hAnsi="Times New Roman" w:cs="Times New Roman"/>
          <w:sz w:val="24"/>
          <w:szCs w:val="24"/>
        </w:rPr>
        <w:t xml:space="preserve"> </w:t>
      </w:r>
      <w:r w:rsidR="00ED03ED" w:rsidRPr="00ED03ED">
        <w:rPr>
          <w:rFonts w:ascii="Times New Roman" w:hAnsi="Times New Roman" w:cs="Times New Roman"/>
          <w:sz w:val="24"/>
          <w:szCs w:val="24"/>
        </w:rPr>
        <w:t>года</w:t>
      </w:r>
    </w:p>
    <w:p w:rsidR="00ED03ED" w:rsidRDefault="00ED03ED"/>
    <w:p w:rsidR="00ED03ED" w:rsidRDefault="00ED03ED"/>
    <w:p w:rsidR="00ED03ED" w:rsidRDefault="00ED03ED"/>
    <w:p w:rsidR="00ED03ED" w:rsidRDefault="00ED03ED"/>
    <w:p w:rsidR="00F409A7" w:rsidRDefault="00F409A7"/>
    <w:p w:rsidR="00ED03ED" w:rsidRDefault="00ED03ED"/>
    <w:p w:rsidR="00ED03ED" w:rsidRPr="00F409A7" w:rsidRDefault="00ED03ED">
      <w:pPr>
        <w:rPr>
          <w:rFonts w:ascii="Times New Roman" w:hAnsi="Times New Roman" w:cs="Times New Roman"/>
          <w:b/>
          <w:sz w:val="40"/>
          <w:szCs w:val="40"/>
        </w:rPr>
      </w:pPr>
      <w:r w:rsidRPr="00F409A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ПЛАН</w:t>
      </w:r>
    </w:p>
    <w:p w:rsidR="00F409A7" w:rsidRDefault="00ED03ED" w:rsidP="00F409A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9A7">
        <w:rPr>
          <w:rFonts w:ascii="Times New Roman" w:hAnsi="Times New Roman" w:cs="Times New Roman"/>
          <w:b/>
          <w:sz w:val="36"/>
          <w:szCs w:val="36"/>
        </w:rPr>
        <w:t xml:space="preserve">Работы районного методического объединения </w:t>
      </w:r>
      <w:r w:rsidR="00F2213A" w:rsidRPr="00F409A7">
        <w:rPr>
          <w:rFonts w:ascii="Times New Roman" w:hAnsi="Times New Roman" w:cs="Times New Roman"/>
          <w:b/>
          <w:sz w:val="36"/>
          <w:szCs w:val="36"/>
        </w:rPr>
        <w:t xml:space="preserve">школьных уполномоченных по правам ребенка </w:t>
      </w:r>
      <w:r w:rsidRPr="00F409A7">
        <w:rPr>
          <w:rFonts w:ascii="Times New Roman" w:hAnsi="Times New Roman" w:cs="Times New Roman"/>
          <w:b/>
          <w:sz w:val="36"/>
          <w:szCs w:val="36"/>
        </w:rPr>
        <w:t>Тацинского района Ростовской области</w:t>
      </w:r>
    </w:p>
    <w:p w:rsidR="00ED03ED" w:rsidRPr="00F409A7" w:rsidRDefault="00ED03ED" w:rsidP="00F409A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9A7">
        <w:rPr>
          <w:rFonts w:ascii="Times New Roman" w:hAnsi="Times New Roman" w:cs="Times New Roman"/>
          <w:b/>
          <w:sz w:val="36"/>
          <w:szCs w:val="36"/>
        </w:rPr>
        <w:t>на             20</w:t>
      </w:r>
      <w:r w:rsidR="00A7666E">
        <w:rPr>
          <w:rFonts w:ascii="Times New Roman" w:hAnsi="Times New Roman" w:cs="Times New Roman"/>
          <w:b/>
          <w:sz w:val="36"/>
          <w:szCs w:val="36"/>
        </w:rPr>
        <w:t>2</w:t>
      </w:r>
      <w:r w:rsidR="00194CA6">
        <w:rPr>
          <w:rFonts w:ascii="Times New Roman" w:hAnsi="Times New Roman" w:cs="Times New Roman"/>
          <w:b/>
          <w:sz w:val="36"/>
          <w:szCs w:val="36"/>
        </w:rPr>
        <w:t>2</w:t>
      </w:r>
      <w:r w:rsidRPr="00F409A7">
        <w:rPr>
          <w:rFonts w:ascii="Times New Roman" w:hAnsi="Times New Roman" w:cs="Times New Roman"/>
          <w:b/>
          <w:sz w:val="36"/>
          <w:szCs w:val="36"/>
        </w:rPr>
        <w:t>-20</w:t>
      </w:r>
      <w:r w:rsidR="00F409A7" w:rsidRPr="00F409A7">
        <w:rPr>
          <w:rFonts w:ascii="Times New Roman" w:hAnsi="Times New Roman" w:cs="Times New Roman"/>
          <w:b/>
          <w:sz w:val="36"/>
          <w:szCs w:val="36"/>
        </w:rPr>
        <w:t>2</w:t>
      </w:r>
      <w:r w:rsidR="00194CA6">
        <w:rPr>
          <w:rFonts w:ascii="Times New Roman" w:hAnsi="Times New Roman" w:cs="Times New Roman"/>
          <w:b/>
          <w:sz w:val="36"/>
          <w:szCs w:val="36"/>
        </w:rPr>
        <w:t>3</w:t>
      </w:r>
      <w:r w:rsidRPr="00F409A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D03ED" w:rsidRPr="00F409A7" w:rsidRDefault="00ED03ED" w:rsidP="00F409A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03ED" w:rsidRPr="00F409A7" w:rsidRDefault="00ED03ED" w:rsidP="00F409A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F409A7">
      <w:pPr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Pr="002768E4" w:rsidRDefault="00ED03ED" w:rsidP="002768E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68E4">
        <w:rPr>
          <w:rFonts w:ascii="Times New Roman" w:hAnsi="Times New Roman" w:cs="Times New Roman"/>
          <w:sz w:val="28"/>
          <w:szCs w:val="28"/>
        </w:rPr>
        <w:t xml:space="preserve">      Руководитель РМО:</w:t>
      </w:r>
    </w:p>
    <w:p w:rsidR="00ED03ED" w:rsidRPr="002768E4" w:rsidRDefault="00F2213A" w:rsidP="002768E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68E4">
        <w:rPr>
          <w:rFonts w:ascii="Times New Roman" w:hAnsi="Times New Roman" w:cs="Times New Roman"/>
          <w:sz w:val="28"/>
          <w:szCs w:val="28"/>
        </w:rPr>
        <w:t>Тюленева О.В.</w:t>
      </w:r>
    </w:p>
    <w:p w:rsidR="00ED03ED" w:rsidRPr="002768E4" w:rsidRDefault="00ED03ED" w:rsidP="002768E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768E4">
        <w:rPr>
          <w:rFonts w:ascii="Times New Roman" w:hAnsi="Times New Roman" w:cs="Times New Roman"/>
          <w:sz w:val="28"/>
          <w:szCs w:val="28"/>
        </w:rPr>
        <w:t>Учитель МБОУ ТСОШ №</w:t>
      </w:r>
      <w:r w:rsidR="00F2213A" w:rsidRPr="002768E4">
        <w:rPr>
          <w:rFonts w:ascii="Times New Roman" w:hAnsi="Times New Roman" w:cs="Times New Roman"/>
          <w:sz w:val="28"/>
          <w:szCs w:val="28"/>
        </w:rPr>
        <w:t>3</w:t>
      </w:r>
    </w:p>
    <w:p w:rsidR="00893D43" w:rsidRDefault="00893D43" w:rsidP="00ED03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94BA6" w:rsidRPr="00F409A7" w:rsidRDefault="00D94BA6" w:rsidP="00893D4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лан </w:t>
      </w:r>
      <w:proofErr w:type="gramStart"/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t>работы  РМО</w:t>
      </w:r>
      <w:proofErr w:type="gramEnd"/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213A" w:rsidRPr="00F409A7">
        <w:rPr>
          <w:rFonts w:ascii="Times New Roman" w:hAnsi="Times New Roman" w:cs="Times New Roman"/>
          <w:b/>
          <w:sz w:val="32"/>
          <w:szCs w:val="32"/>
          <w:u w:val="single"/>
        </w:rPr>
        <w:t xml:space="preserve">школьных уполномоченных по правам ребенка </w:t>
      </w:r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</w:t>
      </w:r>
      <w:r w:rsidR="00A7666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94CA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t>-20</w:t>
      </w:r>
      <w:r w:rsidR="00F409A7" w:rsidRPr="00F409A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94CA6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F409A7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.</w:t>
      </w:r>
    </w:p>
    <w:p w:rsidR="00D94BA6" w:rsidRPr="00F409A7" w:rsidRDefault="00D94BA6" w:rsidP="00D94BA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94BA6" w:rsidRDefault="00D94BA6" w:rsidP="00D94BA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1773" w:rsidRPr="00F409A7" w:rsidRDefault="00221773" w:rsidP="002217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09A7">
        <w:rPr>
          <w:rFonts w:ascii="Times New Roman" w:eastAsia="Times New Roman" w:hAnsi="Times New Roman" w:cs="Times New Roman"/>
          <w:b/>
          <w:sz w:val="32"/>
          <w:szCs w:val="32"/>
        </w:rPr>
        <w:t>Цели:</w:t>
      </w:r>
    </w:p>
    <w:p w:rsidR="00221773" w:rsidRPr="00F409A7" w:rsidRDefault="00221773" w:rsidP="002217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21773" w:rsidRPr="00F409A7" w:rsidRDefault="00221773" w:rsidP="00F409A7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создание целостной системы нравственной, социальной, психологической и правовой поддержки каждого ребенка в решении школьных проблем;</w:t>
      </w:r>
    </w:p>
    <w:p w:rsidR="00221773" w:rsidRPr="00F409A7" w:rsidRDefault="00221773" w:rsidP="00F409A7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</w:t>
      </w:r>
    </w:p>
    <w:p w:rsidR="00DE1DD0" w:rsidRPr="00F409A7" w:rsidRDefault="00DE1DD0" w:rsidP="002217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21773" w:rsidRPr="00F409A7" w:rsidRDefault="00221773" w:rsidP="0022177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09A7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221773" w:rsidRPr="00221773" w:rsidRDefault="00221773" w:rsidP="002217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21773" w:rsidRPr="00F409A7" w:rsidRDefault="00221773" w:rsidP="00F409A7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повышения уровня правовой грамотности обучающихся, педагогов и родителей;</w:t>
      </w:r>
    </w:p>
    <w:p w:rsidR="00221773" w:rsidRPr="00F409A7" w:rsidRDefault="00221773" w:rsidP="00F409A7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взаимодействие образовательного учреждения с семьей с целью формирования гражданской позиции и правового самосознания участников образовательного процесса;</w:t>
      </w:r>
    </w:p>
    <w:p w:rsidR="00221773" w:rsidRPr="00F409A7" w:rsidRDefault="00221773" w:rsidP="00F409A7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создание условий для активного участия детей в решении вопросов, имеющих для них значение;</w:t>
      </w:r>
    </w:p>
    <w:p w:rsidR="00221773" w:rsidRPr="00F409A7" w:rsidRDefault="00221773" w:rsidP="00F409A7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проведение информационной, образовательной и воспитательной работы по предупреждению насилия в отношении несовершеннолетних;</w:t>
      </w:r>
    </w:p>
    <w:p w:rsidR="00221773" w:rsidRPr="00F409A7" w:rsidRDefault="00221773" w:rsidP="00F409A7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индивидуальные встречи и беседы по правовым вопросам, оформление</w:t>
      </w:r>
    </w:p>
    <w:p w:rsidR="009B270C" w:rsidRPr="00F409A7" w:rsidRDefault="00221773" w:rsidP="00992E2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9A7">
        <w:rPr>
          <w:rFonts w:ascii="Times New Roman" w:eastAsia="Times New Roman" w:hAnsi="Times New Roman" w:cs="Times New Roman"/>
          <w:sz w:val="26"/>
          <w:szCs w:val="26"/>
        </w:rPr>
        <w:t>стенда.</w:t>
      </w:r>
    </w:p>
    <w:p w:rsidR="009B270C" w:rsidRPr="00221773" w:rsidRDefault="009B270C" w:rsidP="0022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70C" w:rsidRPr="00221773" w:rsidRDefault="009B270C" w:rsidP="0022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70C" w:rsidRPr="00221773" w:rsidRDefault="009B270C" w:rsidP="0022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70C" w:rsidRPr="00221773" w:rsidRDefault="009B270C" w:rsidP="0022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DE1DD0" w:rsidRDefault="00DE1DD0" w:rsidP="00A572D4">
      <w:pPr>
        <w:rPr>
          <w:rFonts w:ascii="Times New Roman" w:hAnsi="Times New Roman" w:cs="Times New Roman"/>
          <w:sz w:val="28"/>
          <w:szCs w:val="28"/>
        </w:rPr>
      </w:pPr>
    </w:p>
    <w:p w:rsidR="00DE1DD0" w:rsidRDefault="00DE1DD0" w:rsidP="00A572D4">
      <w:pPr>
        <w:rPr>
          <w:rFonts w:ascii="Times New Roman" w:hAnsi="Times New Roman" w:cs="Times New Roman"/>
          <w:sz w:val="28"/>
          <w:szCs w:val="28"/>
        </w:rPr>
      </w:pPr>
    </w:p>
    <w:p w:rsidR="00DE1DD0" w:rsidRDefault="00DE1DD0" w:rsidP="00A572D4">
      <w:pPr>
        <w:rPr>
          <w:rFonts w:ascii="Times New Roman" w:hAnsi="Times New Roman" w:cs="Times New Roman"/>
          <w:sz w:val="28"/>
          <w:szCs w:val="28"/>
        </w:rPr>
      </w:pPr>
    </w:p>
    <w:p w:rsidR="00DE1DD0" w:rsidRDefault="00DE1DD0" w:rsidP="00A572D4">
      <w:pPr>
        <w:rPr>
          <w:rFonts w:ascii="Times New Roman" w:hAnsi="Times New Roman" w:cs="Times New Roman"/>
          <w:sz w:val="28"/>
          <w:szCs w:val="28"/>
        </w:rPr>
      </w:pPr>
    </w:p>
    <w:p w:rsidR="002768E4" w:rsidRPr="00A572D4" w:rsidRDefault="002768E4" w:rsidP="00A572D4">
      <w:pPr>
        <w:rPr>
          <w:rFonts w:ascii="Times New Roman" w:hAnsi="Times New Roman" w:cs="Times New Roman"/>
          <w:sz w:val="28"/>
          <w:szCs w:val="28"/>
        </w:rPr>
      </w:pPr>
    </w:p>
    <w:p w:rsidR="005714C5" w:rsidRPr="005714C5" w:rsidRDefault="005714C5" w:rsidP="00992E29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714C5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Заседание № 1</w:t>
      </w:r>
    </w:p>
    <w:p w:rsidR="00194CA6" w:rsidRDefault="00194CA6" w:rsidP="00992E2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E90F61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proofErr w:type="gramStart"/>
      <w:r w:rsidRPr="00E90F61">
        <w:rPr>
          <w:rFonts w:ascii="Times New Roman" w:eastAsia="Calibri" w:hAnsi="Times New Roman" w:cs="Times New Roman"/>
          <w:b/>
          <w:sz w:val="28"/>
          <w:szCs w:val="28"/>
        </w:rPr>
        <w:t>заседания:</w:t>
      </w:r>
      <w:r w:rsidRPr="005714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End"/>
      <w:r w:rsidRPr="00E90F61">
        <w:rPr>
          <w:rFonts w:ascii="Times New Roman" w:eastAsia="Calibri" w:hAnsi="Times New Roman" w:cs="Times New Roman"/>
          <w:sz w:val="28"/>
          <w:szCs w:val="28"/>
        </w:rPr>
        <w:t xml:space="preserve">Круглый стол  </w:t>
      </w:r>
      <w:r w:rsidRPr="00B37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37E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трудничество педагогов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7E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ей и родителей в процессе совместной деятельности общения как профилактика безнадзорности и правонарушений несовершеннолетних»</w:t>
      </w:r>
    </w:p>
    <w:p w:rsidR="00194CA6" w:rsidRPr="00E90F61" w:rsidRDefault="00194CA6" w:rsidP="00992E29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сто </w:t>
      </w:r>
      <w:proofErr w:type="gramStart"/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:</w:t>
      </w:r>
      <w:r w:rsidRPr="00E90F6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90F61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gramEnd"/>
      <w:r w:rsidRPr="00E90F61">
        <w:rPr>
          <w:rFonts w:ascii="Times New Roman" w:eastAsia="Calibri" w:hAnsi="Times New Roman" w:cs="Times New Roman"/>
          <w:sz w:val="28"/>
          <w:szCs w:val="28"/>
        </w:rPr>
        <w:t xml:space="preserve"> ДОД ДДТ</w:t>
      </w:r>
    </w:p>
    <w:p w:rsidR="00194CA6" w:rsidRPr="00E90F61" w:rsidRDefault="00194CA6" w:rsidP="00992E29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та </w:t>
      </w:r>
      <w:proofErr w:type="gramStart"/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тябрь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194CA6" w:rsidRDefault="00194CA6" w:rsidP="00992E2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РМО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5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</w:t>
      </w:r>
    </w:p>
    <w:p w:rsidR="00194CA6" w:rsidRDefault="00194CA6" w:rsidP="00992E29">
      <w:pPr>
        <w:tabs>
          <w:tab w:val="left" w:pos="0"/>
          <w:tab w:val="left" w:pos="709"/>
        </w:tabs>
        <w:spacing w:after="0" w:line="360" w:lineRule="auto"/>
        <w:ind w:left="71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юленева О.В.. – ШУПР МБОУ ТСОШ № 3)</w:t>
      </w:r>
    </w:p>
    <w:p w:rsidR="00194CA6" w:rsidRPr="00194CA6" w:rsidRDefault="00893F54" w:rsidP="00992E2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94CA6" w:rsidRPr="00194CA6">
        <w:rPr>
          <w:rFonts w:ascii="Times New Roman" w:eastAsia="Calibri" w:hAnsi="Times New Roman" w:cs="Times New Roman"/>
          <w:color w:val="000000"/>
          <w:sz w:val="28"/>
          <w:szCs w:val="28"/>
        </w:rPr>
        <w:t>Роль школы в защите прав ребе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94CA6" w:rsidRPr="009E6889" w:rsidRDefault="00194CA6" w:rsidP="00992E29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6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E68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стема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ьного уполномоченного по правам ребенка</w:t>
      </w:r>
      <w:r w:rsidRPr="009E68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формированию здорового образа жизни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6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ных ступенях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94CA6" w:rsidRPr="009E6889" w:rsidRDefault="00194CA6" w:rsidP="00992E29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семья, ребенок: аспекты социально – психологического здоровья» </w:t>
      </w:r>
    </w:p>
    <w:p w:rsidR="00194CA6" w:rsidRPr="009E6889" w:rsidRDefault="00194CA6" w:rsidP="00992E29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копилка «Формы и методы правового просвещения учащихся. Современные технологии интерактивных занятий»</w:t>
      </w:r>
    </w:p>
    <w:p w:rsidR="005714C5" w:rsidRPr="00F02B80" w:rsidRDefault="00194CA6" w:rsidP="00992E29">
      <w:pPr>
        <w:pStyle w:val="aa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1E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ие плана работы на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</w:t>
      </w:r>
      <w:r w:rsidRPr="00D01E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3 </w:t>
      </w:r>
      <w:r w:rsidRPr="00D01E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EE0FC0" w:rsidRPr="00221773" w:rsidRDefault="00EE0FC0" w:rsidP="00992E29">
      <w:pPr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ind w:left="714" w:hanging="284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ное</w:t>
      </w:r>
    </w:p>
    <w:p w:rsidR="00221773" w:rsidRPr="00A61865" w:rsidRDefault="00221773" w:rsidP="00992E29">
      <w:pPr>
        <w:tabs>
          <w:tab w:val="left" w:pos="0"/>
          <w:tab w:val="left" w:pos="709"/>
        </w:tabs>
        <w:spacing w:after="0" w:line="360" w:lineRule="auto"/>
        <w:ind w:hanging="284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714C5" w:rsidRPr="005714C5" w:rsidRDefault="005714C5" w:rsidP="00992E29">
      <w:pPr>
        <w:tabs>
          <w:tab w:val="left" w:pos="0"/>
          <w:tab w:val="left" w:pos="709"/>
        </w:tabs>
        <w:spacing w:line="360" w:lineRule="auto"/>
        <w:ind w:hanging="284"/>
        <w:jc w:val="center"/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5714C5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Заседание № 2</w:t>
      </w:r>
    </w:p>
    <w:p w:rsidR="000203FB" w:rsidRPr="00465EDF" w:rsidRDefault="000203FB" w:rsidP="00992E29">
      <w:pPr>
        <w:widowControl w:val="0"/>
        <w:tabs>
          <w:tab w:val="left" w:pos="0"/>
          <w:tab w:val="left" w:pos="709"/>
          <w:tab w:val="left" w:pos="1253"/>
        </w:tabs>
        <w:autoSpaceDE w:val="0"/>
        <w:autoSpaceDN w:val="0"/>
        <w:spacing w:after="0" w:line="360" w:lineRule="auto"/>
        <w:ind w:right="397" w:hanging="284"/>
        <w:jc w:val="both"/>
        <w:rPr>
          <w:rFonts w:ascii="Times New Roman" w:eastAsia="Times New Roman" w:hAnsi="Times New Roman" w:cs="Times New Roman"/>
          <w:sz w:val="28"/>
        </w:rPr>
      </w:pPr>
      <w:r w:rsidRPr="008965D7">
        <w:rPr>
          <w:rFonts w:ascii="Times New Roman" w:eastAsia="Calibri" w:hAnsi="Times New Roman" w:cs="Times New Roman"/>
          <w:b/>
          <w:sz w:val="28"/>
          <w:szCs w:val="28"/>
        </w:rPr>
        <w:t>Тема заседания:</w:t>
      </w:r>
      <w:r w:rsidR="00B65A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EDF">
        <w:rPr>
          <w:rFonts w:ascii="Times New Roman" w:eastAsia="Calibri" w:hAnsi="Times New Roman" w:cs="Times New Roman"/>
          <w:sz w:val="28"/>
          <w:szCs w:val="28"/>
        </w:rPr>
        <w:t>семинар</w:t>
      </w:r>
      <w:r w:rsidRPr="00896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EDF" w:rsidRPr="00465EDF">
        <w:rPr>
          <w:rFonts w:ascii="Times New Roman" w:eastAsia="Calibri" w:hAnsi="Times New Roman" w:cs="Times New Roman"/>
          <w:sz w:val="28"/>
          <w:szCs w:val="28"/>
        </w:rPr>
        <w:t xml:space="preserve">«Социально-психологическая и педагогическая работа с зависимым поведением» </w:t>
      </w:r>
    </w:p>
    <w:p w:rsidR="008965D7" w:rsidRDefault="008965D7" w:rsidP="00992E29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203FB" w:rsidRPr="00E90F61" w:rsidRDefault="000203FB" w:rsidP="00992E29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 w:rsidRPr="00E90F61">
        <w:rPr>
          <w:rFonts w:ascii="Times New Roman" w:eastAsia="Calibri" w:hAnsi="Times New Roman" w:cs="Times New Roman"/>
          <w:sz w:val="28"/>
          <w:szCs w:val="28"/>
        </w:rPr>
        <w:t>МБОУ ДОД ДДТ</w:t>
      </w:r>
    </w:p>
    <w:p w:rsidR="000203FB" w:rsidRPr="00E90F61" w:rsidRDefault="000203FB" w:rsidP="00992E29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та </w:t>
      </w:r>
      <w:proofErr w:type="gramStart"/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ведения:  </w:t>
      </w:r>
      <w:r w:rsidR="00F41104">
        <w:rPr>
          <w:rFonts w:ascii="Times New Roman" w:eastAsia="Calibri" w:hAnsi="Times New Roman" w:cs="Times New Roman"/>
          <w:color w:val="000000"/>
          <w:sz w:val="28"/>
          <w:szCs w:val="28"/>
        </w:rPr>
        <w:t>январь</w:t>
      </w:r>
      <w:proofErr w:type="gramEnd"/>
      <w:r w:rsidR="00F411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65ED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B65AAE" w:rsidRPr="00B65AAE" w:rsidRDefault="00B65AAE" w:rsidP="00992E2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</w:t>
      </w:r>
      <w:r w:rsidR="000153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5EDF" w:rsidRPr="00465EDF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 зависимого поведения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65E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5AAE" w:rsidRPr="00B65AAE" w:rsidRDefault="00B65AAE" w:rsidP="00992E2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0153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5EDF" w:rsidRPr="00465EDF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 и коррекция зависимого поведения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65ED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53A1" w:rsidRDefault="00B65AAE" w:rsidP="00992E29">
      <w:pPr>
        <w:widowControl w:val="0"/>
        <w:tabs>
          <w:tab w:val="left" w:pos="0"/>
          <w:tab w:val="left" w:pos="709"/>
          <w:tab w:val="left" w:pos="1201"/>
        </w:tabs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B65A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5EDF" w:rsidRPr="00465EDF">
        <w:rPr>
          <w:rFonts w:ascii="Times New Roman" w:eastAsia="Calibri" w:hAnsi="Times New Roman" w:cs="Times New Roman"/>
          <w:color w:val="000000"/>
          <w:sz w:val="28"/>
          <w:szCs w:val="28"/>
        </w:rPr>
        <w:t>Общие понятия и подходы к проблеме детей, оказавши</w:t>
      </w:r>
      <w:r w:rsidR="00465EDF">
        <w:rPr>
          <w:rFonts w:ascii="Times New Roman" w:eastAsia="Calibri" w:hAnsi="Times New Roman" w:cs="Times New Roman"/>
          <w:color w:val="000000"/>
          <w:sz w:val="28"/>
          <w:szCs w:val="28"/>
        </w:rPr>
        <w:t>хся в трудной жизненной ситуации</w:t>
      </w:r>
      <w:r w:rsidR="00465EDF" w:rsidRPr="00465ED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92E2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2E29" w:rsidRDefault="000153A1" w:rsidP="00992E29">
      <w:pPr>
        <w:widowControl w:val="0"/>
        <w:tabs>
          <w:tab w:val="left" w:pos="120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992E29" w:rsidRPr="00992E29">
        <w:rPr>
          <w:rFonts w:ascii="Times New Roman" w:eastAsia="Times New Roman" w:hAnsi="Times New Roman" w:cs="Times New Roman"/>
          <w:sz w:val="28"/>
        </w:rPr>
        <w:t>Особенности</w:t>
      </w:r>
      <w:r w:rsidR="00992E29">
        <w:rPr>
          <w:rFonts w:ascii="Times New Roman" w:eastAsia="Times New Roman" w:hAnsi="Times New Roman" w:cs="Times New Roman"/>
          <w:sz w:val="28"/>
        </w:rPr>
        <w:t xml:space="preserve"> и направления</w:t>
      </w:r>
      <w:r w:rsidR="00992E29" w:rsidRPr="00992E29">
        <w:rPr>
          <w:rFonts w:ascii="Times New Roman" w:eastAsia="Times New Roman" w:hAnsi="Times New Roman" w:cs="Times New Roman"/>
          <w:sz w:val="28"/>
        </w:rPr>
        <w:t xml:space="preserve"> работы </w:t>
      </w:r>
      <w:r w:rsidR="00992E29">
        <w:rPr>
          <w:rFonts w:ascii="Times New Roman" w:eastAsia="Times New Roman" w:hAnsi="Times New Roman" w:cs="Times New Roman"/>
          <w:sz w:val="28"/>
        </w:rPr>
        <w:t>школьного уполномоченного</w:t>
      </w:r>
      <w:r w:rsidR="00992E29" w:rsidRPr="00992E29">
        <w:rPr>
          <w:rFonts w:ascii="Times New Roman" w:eastAsia="Times New Roman" w:hAnsi="Times New Roman" w:cs="Times New Roman"/>
          <w:sz w:val="28"/>
        </w:rPr>
        <w:t xml:space="preserve"> с детьми «группы риска»</w:t>
      </w:r>
      <w:r w:rsidR="00992E29">
        <w:rPr>
          <w:rFonts w:ascii="Times New Roman" w:eastAsia="Times New Roman" w:hAnsi="Times New Roman" w:cs="Times New Roman"/>
          <w:sz w:val="28"/>
        </w:rPr>
        <w:t>.</w:t>
      </w:r>
    </w:p>
    <w:p w:rsidR="00992E29" w:rsidRDefault="000153A1" w:rsidP="00992E29">
      <w:pPr>
        <w:widowControl w:val="0"/>
        <w:tabs>
          <w:tab w:val="left" w:pos="1201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893F54">
        <w:rPr>
          <w:rFonts w:ascii="Times New Roman" w:eastAsia="Times New Roman" w:hAnsi="Times New Roman" w:cs="Times New Roman"/>
          <w:sz w:val="28"/>
        </w:rPr>
        <w:t>«</w:t>
      </w:r>
      <w:r w:rsidR="00992E29" w:rsidRPr="00992E29">
        <w:rPr>
          <w:rFonts w:ascii="Times New Roman" w:eastAsia="Calibri" w:hAnsi="Times New Roman" w:cs="Times New Roman"/>
          <w:color w:val="000000"/>
          <w:sz w:val="28"/>
          <w:szCs w:val="28"/>
        </w:rPr>
        <w:t>Жестокое обращение с детьми: причины, симптомы, диагностика и предупреждение</w:t>
      </w:r>
      <w:r w:rsidR="00893F5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992E2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203FB" w:rsidRPr="005714C5" w:rsidRDefault="000153A1" w:rsidP="00992E29">
      <w:pPr>
        <w:widowControl w:val="0"/>
        <w:tabs>
          <w:tab w:val="left" w:pos="1201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203FB" w:rsidRPr="00847FDA">
        <w:rPr>
          <w:rFonts w:ascii="Times New Roman" w:eastAsia="Calibri" w:hAnsi="Times New Roman" w:cs="Times New Roman"/>
          <w:color w:val="000000"/>
          <w:sz w:val="28"/>
          <w:szCs w:val="28"/>
        </w:rPr>
        <w:t>. Разное.</w:t>
      </w:r>
    </w:p>
    <w:p w:rsidR="000203FB" w:rsidRPr="000203FB" w:rsidRDefault="000203FB" w:rsidP="00992E29">
      <w:pPr>
        <w:spacing w:after="75" w:line="36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714C5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0203FB" w:rsidRPr="005714C5" w:rsidRDefault="000203FB" w:rsidP="00992E29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714C5">
        <w:rPr>
          <w:rFonts w:ascii="Times New Roman" w:eastAsia="Calibri" w:hAnsi="Times New Roman" w:cs="Times New Roman"/>
          <w:b/>
          <w:sz w:val="40"/>
          <w:szCs w:val="40"/>
        </w:rPr>
        <w:t>Заседание № 3</w:t>
      </w:r>
    </w:p>
    <w:p w:rsidR="00992E29" w:rsidRDefault="005714C5" w:rsidP="00992E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F61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proofErr w:type="gramStart"/>
      <w:r w:rsidRPr="00E90F61">
        <w:rPr>
          <w:rFonts w:ascii="Times New Roman" w:eastAsia="Calibri" w:hAnsi="Times New Roman" w:cs="Times New Roman"/>
          <w:b/>
          <w:sz w:val="28"/>
          <w:szCs w:val="28"/>
        </w:rPr>
        <w:t>заседания:</w:t>
      </w:r>
      <w:r w:rsidRPr="005714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0F6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End"/>
      <w:r w:rsidR="00E90F61" w:rsidRPr="00E90F61">
        <w:rPr>
          <w:rFonts w:ascii="Times New Roman" w:eastAsia="Calibri" w:hAnsi="Times New Roman" w:cs="Times New Roman"/>
          <w:sz w:val="28"/>
          <w:szCs w:val="28"/>
        </w:rPr>
        <w:t xml:space="preserve">Круглый стол  </w:t>
      </w:r>
      <w:r w:rsidR="00465EDF" w:rsidRPr="00465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тивные формы работы с учащимися по проблеме формирования толерантности и позитивн</w:t>
      </w:r>
      <w:r w:rsidR="00992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тношения к окружающему миру</w:t>
      </w:r>
      <w:r w:rsidR="00465EDF" w:rsidRPr="00465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14C5" w:rsidRPr="00E90F61" w:rsidRDefault="005714C5" w:rsidP="00992E29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сто </w:t>
      </w:r>
      <w:proofErr w:type="gramStart"/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:</w:t>
      </w:r>
      <w:r w:rsidR="00E90F61" w:rsidRPr="00E90F6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90F61" w:rsidRPr="00E90F61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gramEnd"/>
      <w:r w:rsidR="00E90F61" w:rsidRPr="00E90F61">
        <w:rPr>
          <w:rFonts w:ascii="Times New Roman" w:eastAsia="Calibri" w:hAnsi="Times New Roman" w:cs="Times New Roman"/>
          <w:sz w:val="28"/>
          <w:szCs w:val="28"/>
        </w:rPr>
        <w:t xml:space="preserve"> ДОД ДДТ</w:t>
      </w:r>
    </w:p>
    <w:p w:rsidR="005714C5" w:rsidRPr="00E90F61" w:rsidRDefault="005714C5" w:rsidP="00992E29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та </w:t>
      </w:r>
      <w:proofErr w:type="gramStart"/>
      <w:r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:</w:t>
      </w:r>
      <w:r w:rsid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01E7C" w:rsidRPr="00E90F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53A1">
        <w:rPr>
          <w:rFonts w:ascii="Times New Roman" w:eastAsia="Calibri" w:hAnsi="Times New Roman" w:cs="Times New Roman"/>
          <w:color w:val="000000"/>
          <w:sz w:val="28"/>
          <w:szCs w:val="28"/>
        </w:rPr>
        <w:t>апрель</w:t>
      </w:r>
      <w:proofErr w:type="gramEnd"/>
      <w:r w:rsidR="000153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1E7C"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 w:rsidR="00E90F6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768E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D01E7C" w:rsidRPr="00E90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C849C3" w:rsidRPr="00992E29" w:rsidRDefault="00893F54" w:rsidP="00992E29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92E29">
        <w:rPr>
          <w:rFonts w:ascii="Times New Roman" w:eastAsia="Calibri" w:hAnsi="Times New Roman" w:cs="Times New Roman"/>
          <w:color w:val="000000"/>
          <w:sz w:val="28"/>
          <w:szCs w:val="28"/>
        </w:rPr>
        <w:t>Проблемы социализации детей и подростков. Пути их ре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92E2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E6889" w:rsidRPr="00992E29" w:rsidRDefault="00893F54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92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толерантности у детей и подростков: формы, мет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92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6889" w:rsidRPr="00992E29" w:rsidRDefault="00992E29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, используемая в работе школьного уполномоченного.</w:t>
      </w:r>
    </w:p>
    <w:p w:rsidR="009E6889" w:rsidRPr="00992E29" w:rsidRDefault="00992E29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собы и приемы популяризации правомерного поведения» обобщение опыта работы школьного уполномоченного.</w:t>
      </w:r>
    </w:p>
    <w:p w:rsidR="000203FB" w:rsidRPr="00992E29" w:rsidRDefault="000203FB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уководителя РМО о деятельности ШУПР за 20</w:t>
      </w:r>
      <w:r w:rsidR="009E6889" w:rsidRPr="00992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E29">
        <w:rPr>
          <w:rFonts w:ascii="Times New Roman" w:eastAsia="Calibri" w:hAnsi="Times New Roman" w:cs="Times New Roman"/>
          <w:sz w:val="28"/>
          <w:szCs w:val="28"/>
        </w:rPr>
        <w:t>-2</w:t>
      </w:r>
      <w:r w:rsidR="002768E4">
        <w:rPr>
          <w:rFonts w:ascii="Times New Roman" w:eastAsia="Calibri" w:hAnsi="Times New Roman" w:cs="Times New Roman"/>
          <w:sz w:val="28"/>
          <w:szCs w:val="28"/>
        </w:rPr>
        <w:t>3</w:t>
      </w:r>
      <w:r w:rsidRPr="00992E29">
        <w:rPr>
          <w:rFonts w:ascii="Times New Roman" w:eastAsia="Calibri" w:hAnsi="Times New Roman" w:cs="Times New Roman"/>
          <w:sz w:val="28"/>
          <w:szCs w:val="28"/>
        </w:rPr>
        <w:t xml:space="preserve"> уч. год.</w:t>
      </w:r>
    </w:p>
    <w:p w:rsidR="000203FB" w:rsidRPr="00992E29" w:rsidRDefault="000203FB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2E29">
        <w:rPr>
          <w:rFonts w:ascii="Times New Roman" w:eastAsia="Calibri" w:hAnsi="Times New Roman" w:cs="Times New Roman"/>
          <w:sz w:val="28"/>
          <w:szCs w:val="28"/>
        </w:rPr>
        <w:t>Перспективный план работы РМО ШУПР на 202</w:t>
      </w:r>
      <w:r w:rsidR="002768E4">
        <w:rPr>
          <w:rFonts w:ascii="Times New Roman" w:eastAsia="Calibri" w:hAnsi="Times New Roman" w:cs="Times New Roman"/>
          <w:sz w:val="28"/>
          <w:szCs w:val="28"/>
        </w:rPr>
        <w:t>3</w:t>
      </w:r>
      <w:r w:rsidRPr="00992E29">
        <w:rPr>
          <w:rFonts w:ascii="Times New Roman" w:eastAsia="Calibri" w:hAnsi="Times New Roman" w:cs="Times New Roman"/>
          <w:sz w:val="28"/>
          <w:szCs w:val="28"/>
        </w:rPr>
        <w:t>-2</w:t>
      </w:r>
      <w:r w:rsidR="002768E4">
        <w:rPr>
          <w:rFonts w:ascii="Times New Roman" w:eastAsia="Calibri" w:hAnsi="Times New Roman" w:cs="Times New Roman"/>
          <w:sz w:val="28"/>
          <w:szCs w:val="28"/>
        </w:rPr>
        <w:t>4</w:t>
      </w:r>
      <w:r w:rsidRPr="00992E2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C5326F" w:rsidRPr="00992E29" w:rsidRDefault="00C5326F" w:rsidP="00992E29">
      <w:pPr>
        <w:pStyle w:val="aa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2E29">
        <w:rPr>
          <w:rFonts w:ascii="Times New Roman" w:eastAsia="Calibri" w:hAnsi="Times New Roman" w:cs="Times New Roman"/>
          <w:sz w:val="28"/>
          <w:szCs w:val="28"/>
        </w:rPr>
        <w:t xml:space="preserve">Разное </w:t>
      </w:r>
    </w:p>
    <w:p w:rsidR="00221773" w:rsidRDefault="00221773" w:rsidP="005714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1773" w:rsidRPr="005714C5" w:rsidRDefault="00221773" w:rsidP="005714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0284" w:rsidRPr="002768E4" w:rsidRDefault="002F0284" w:rsidP="00276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8E4">
        <w:rPr>
          <w:rFonts w:ascii="Times New Roman" w:hAnsi="Times New Roman" w:cs="Times New Roman"/>
          <w:sz w:val="28"/>
          <w:szCs w:val="28"/>
        </w:rPr>
        <w:t>Руководитель РМО</w:t>
      </w:r>
      <w:r w:rsidR="00276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68E4">
        <w:rPr>
          <w:rFonts w:ascii="Times New Roman" w:hAnsi="Times New Roman" w:cs="Times New Roman"/>
          <w:sz w:val="28"/>
          <w:szCs w:val="28"/>
        </w:rPr>
        <w:t xml:space="preserve">  </w:t>
      </w:r>
      <w:r w:rsidR="002768E4" w:rsidRPr="002768E4">
        <w:rPr>
          <w:rFonts w:ascii="Times New Roman" w:hAnsi="Times New Roman" w:cs="Times New Roman"/>
          <w:sz w:val="28"/>
          <w:szCs w:val="28"/>
        </w:rPr>
        <w:t>Тюленева О.В.</w:t>
      </w:r>
    </w:p>
    <w:sectPr w:rsidR="002F0284" w:rsidRPr="0027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7B45"/>
    <w:multiLevelType w:val="multilevel"/>
    <w:tmpl w:val="3984ECD8"/>
    <w:lvl w:ilvl="0">
      <w:start w:val="1"/>
      <w:numFmt w:val="decimal"/>
      <w:lvlText w:val="%1."/>
      <w:lvlJc w:val="left"/>
      <w:pPr>
        <w:ind w:left="708" w:hanging="3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8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7" w:hanging="655"/>
      </w:pPr>
      <w:rPr>
        <w:rFonts w:hint="default"/>
        <w:lang w:val="ru-RU" w:eastAsia="en-US" w:bidi="ar-SA"/>
      </w:rPr>
    </w:lvl>
  </w:abstractNum>
  <w:abstractNum w:abstractNumId="1" w15:restartNumberingAfterBreak="0">
    <w:nsid w:val="30557882"/>
    <w:multiLevelType w:val="hybridMultilevel"/>
    <w:tmpl w:val="EEBC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3464"/>
    <w:multiLevelType w:val="hybridMultilevel"/>
    <w:tmpl w:val="CCA6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29D3"/>
    <w:multiLevelType w:val="hybridMultilevel"/>
    <w:tmpl w:val="6B226F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4B72F6"/>
    <w:multiLevelType w:val="hybridMultilevel"/>
    <w:tmpl w:val="4128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02B"/>
    <w:multiLevelType w:val="hybridMultilevel"/>
    <w:tmpl w:val="920EC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6C45FD"/>
    <w:multiLevelType w:val="hybridMultilevel"/>
    <w:tmpl w:val="6D5A7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ED"/>
    <w:rsid w:val="000153A1"/>
    <w:rsid w:val="000203FB"/>
    <w:rsid w:val="00051681"/>
    <w:rsid w:val="001311BB"/>
    <w:rsid w:val="001313C7"/>
    <w:rsid w:val="00194CA6"/>
    <w:rsid w:val="00221773"/>
    <w:rsid w:val="002768E4"/>
    <w:rsid w:val="002D2187"/>
    <w:rsid w:val="002F0284"/>
    <w:rsid w:val="0036019C"/>
    <w:rsid w:val="003D647A"/>
    <w:rsid w:val="003F67CB"/>
    <w:rsid w:val="00465EDF"/>
    <w:rsid w:val="004D6527"/>
    <w:rsid w:val="005714C5"/>
    <w:rsid w:val="006324B7"/>
    <w:rsid w:val="006739D5"/>
    <w:rsid w:val="00723D3B"/>
    <w:rsid w:val="00737BD8"/>
    <w:rsid w:val="0075577F"/>
    <w:rsid w:val="0076624A"/>
    <w:rsid w:val="00787D04"/>
    <w:rsid w:val="00840CA0"/>
    <w:rsid w:val="00847FDA"/>
    <w:rsid w:val="00893D43"/>
    <w:rsid w:val="00893F54"/>
    <w:rsid w:val="008965D7"/>
    <w:rsid w:val="008F3482"/>
    <w:rsid w:val="008F3A4B"/>
    <w:rsid w:val="00992E29"/>
    <w:rsid w:val="009B270C"/>
    <w:rsid w:val="009B5DAF"/>
    <w:rsid w:val="009C4559"/>
    <w:rsid w:val="009D1FAA"/>
    <w:rsid w:val="009E6889"/>
    <w:rsid w:val="00A124DB"/>
    <w:rsid w:val="00A572D4"/>
    <w:rsid w:val="00A61865"/>
    <w:rsid w:val="00A7666E"/>
    <w:rsid w:val="00AB7FC2"/>
    <w:rsid w:val="00B37E07"/>
    <w:rsid w:val="00B40165"/>
    <w:rsid w:val="00B636A0"/>
    <w:rsid w:val="00B65AAE"/>
    <w:rsid w:val="00C43505"/>
    <w:rsid w:val="00C5326F"/>
    <w:rsid w:val="00C849C3"/>
    <w:rsid w:val="00D01E7C"/>
    <w:rsid w:val="00D94BA6"/>
    <w:rsid w:val="00DE1DD0"/>
    <w:rsid w:val="00DE4997"/>
    <w:rsid w:val="00E0205F"/>
    <w:rsid w:val="00E90F61"/>
    <w:rsid w:val="00ED03ED"/>
    <w:rsid w:val="00EE0FC0"/>
    <w:rsid w:val="00F02B80"/>
    <w:rsid w:val="00F2213A"/>
    <w:rsid w:val="00F409A7"/>
    <w:rsid w:val="00F41104"/>
    <w:rsid w:val="00F52C0C"/>
    <w:rsid w:val="00FD5BE7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5FCE"/>
  <w15:docId w15:val="{3D2672BE-5596-4744-B9A0-406DC2A7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A6"/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C3C1-13D9-4EFB-913E-0DA1C5B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пряжкина О.В</dc:creator>
  <cp:lastModifiedBy>HP</cp:lastModifiedBy>
  <cp:revision>5</cp:revision>
  <cp:lastPrinted>2019-10-16T07:51:00Z</cp:lastPrinted>
  <dcterms:created xsi:type="dcterms:W3CDTF">2022-10-11T06:52:00Z</dcterms:created>
  <dcterms:modified xsi:type="dcterms:W3CDTF">2022-10-11T07:45:00Z</dcterms:modified>
</cp:coreProperties>
</file>